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518990" w14:textId="77777777" w:rsidR="00786AC7" w:rsidRDefault="00786AC7" w:rsidP="00786AC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174D13" w14:textId="77777777" w:rsidR="00786AC7" w:rsidRDefault="00786AC7" w:rsidP="00786AC7">
      <w:pPr>
        <w:shd w:val="clear" w:color="auto" w:fill="FFFFFF"/>
        <w:spacing w:line="252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samochodu ciężarowego o DMC 18 ton typu </w:t>
      </w:r>
      <w:proofErr w:type="spellStart"/>
      <w:r>
        <w:rPr>
          <w:rFonts w:ascii="Arial" w:hAnsi="Arial" w:cs="Arial"/>
          <w:b/>
          <w:sz w:val="24"/>
          <w:szCs w:val="24"/>
        </w:rPr>
        <w:t>hakowiec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9D25" w14:textId="77777777" w:rsidR="002F1843" w:rsidRDefault="002F1843" w:rsidP="0038231F">
      <w:pPr>
        <w:spacing w:after="0" w:line="240" w:lineRule="auto"/>
      </w:pPr>
      <w:r>
        <w:separator/>
      </w:r>
    </w:p>
  </w:endnote>
  <w:endnote w:type="continuationSeparator" w:id="0">
    <w:p w14:paraId="227755C4" w14:textId="77777777" w:rsidR="002F1843" w:rsidRDefault="002F18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8FAE" w14:textId="77777777" w:rsidR="002F1843" w:rsidRDefault="002F1843" w:rsidP="0038231F">
      <w:pPr>
        <w:spacing w:after="0" w:line="240" w:lineRule="auto"/>
      </w:pPr>
      <w:r>
        <w:separator/>
      </w:r>
    </w:p>
  </w:footnote>
  <w:footnote w:type="continuationSeparator" w:id="0">
    <w:p w14:paraId="7B03EB7D" w14:textId="77777777" w:rsidR="002F1843" w:rsidRDefault="002F18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7E421DB9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786AC7">
      <w:t>1</w:t>
    </w:r>
    <w:r w:rsidR="008C5ADF">
      <w:t>4</w:t>
    </w:r>
    <w:r w:rsidR="00851EA1" w:rsidRPr="00851EA1">
      <w:t>/202</w:t>
    </w:r>
    <w:r w:rsidR="00786AC7">
      <w:t>3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2F1843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86AC7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5ADF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7D0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9</cp:revision>
  <cp:lastPrinted>2022-12-02T07:20:00Z</cp:lastPrinted>
  <dcterms:created xsi:type="dcterms:W3CDTF">2021-01-28T07:54:00Z</dcterms:created>
  <dcterms:modified xsi:type="dcterms:W3CDTF">2023-03-14T13:01:00Z</dcterms:modified>
</cp:coreProperties>
</file>